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77" w:rsidRDefault="005B1977" w:rsidP="005B197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ЛАН  ПРОВЕДЕНИЯ  </w:t>
      </w:r>
      <w:r w:rsidRPr="0060616C">
        <w:rPr>
          <w:rFonts w:ascii="Times New Roman" w:hAnsi="Times New Roman" w:cs="Times New Roman"/>
          <w:b/>
          <w:sz w:val="32"/>
          <w:szCs w:val="32"/>
        </w:rPr>
        <w:t>КУРС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60616C">
        <w:rPr>
          <w:rFonts w:ascii="Times New Roman" w:hAnsi="Times New Roman" w:cs="Times New Roman"/>
          <w:b/>
          <w:sz w:val="32"/>
          <w:szCs w:val="32"/>
        </w:rPr>
        <w:t xml:space="preserve">  ПРОФЕССИОНАЛЬНОЙ  ПЕРЕП</w:t>
      </w:r>
      <w:r w:rsidR="00EF12C7">
        <w:rPr>
          <w:rFonts w:ascii="Times New Roman" w:hAnsi="Times New Roman" w:cs="Times New Roman"/>
          <w:b/>
          <w:sz w:val="32"/>
          <w:szCs w:val="32"/>
        </w:rPr>
        <w:t>О</w:t>
      </w:r>
      <w:r w:rsidRPr="0060616C">
        <w:rPr>
          <w:rFonts w:ascii="Times New Roman" w:hAnsi="Times New Roman" w:cs="Times New Roman"/>
          <w:b/>
          <w:sz w:val="32"/>
          <w:szCs w:val="32"/>
        </w:rPr>
        <w:t>ДГОТОВКИ</w:t>
      </w:r>
      <w:r>
        <w:rPr>
          <w:rFonts w:ascii="Times New Roman" w:hAnsi="Times New Roman" w:cs="Times New Roman"/>
          <w:b/>
          <w:sz w:val="32"/>
          <w:szCs w:val="32"/>
        </w:rPr>
        <w:t xml:space="preserve">  НА 20</w:t>
      </w:r>
      <w:r w:rsidR="00EF12C7">
        <w:rPr>
          <w:rFonts w:ascii="Times New Roman" w:hAnsi="Times New Roman" w:cs="Times New Roman"/>
          <w:b/>
          <w:sz w:val="32"/>
          <w:szCs w:val="32"/>
        </w:rPr>
        <w:t xml:space="preserve">20-2021 УЧЕБНЫЙ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B1977" w:rsidRPr="005B1977" w:rsidRDefault="005B1977" w:rsidP="005B19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5"/>
        <w:gridCol w:w="1843"/>
        <w:gridCol w:w="821"/>
        <w:gridCol w:w="1589"/>
        <w:gridCol w:w="6662"/>
      </w:tblGrid>
      <w:tr w:rsidR="005B1977" w:rsidRPr="005B1977" w:rsidTr="00AB66FE">
        <w:tc>
          <w:tcPr>
            <w:tcW w:w="704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835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843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821" w:type="dxa"/>
          </w:tcPr>
          <w:p w:rsidR="005B1977" w:rsidRPr="005B1977" w:rsidRDefault="005B1977" w:rsidP="00C9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</w:t>
            </w:r>
            <w:r w:rsidR="00C9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9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662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отация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сихология в сфере образовани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квалификация – педагог-психолог)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а, имеющи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выс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4C6826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 2019)</w:t>
            </w:r>
          </w:p>
        </w:tc>
        <w:tc>
          <w:tcPr>
            <w:tcW w:w="6662" w:type="dxa"/>
          </w:tcPr>
          <w:p w:rsidR="003033D4" w:rsidRPr="003033D4" w:rsidRDefault="003033D4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программы профессиональной переподготовки «Психология в сфере образования»  является совершенствование у слушателей личностных профессионально-значимых качеств, а также формирование профессиональных компетенций, необходимых для реализации функций, входящих в профессиональный стандарт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-психолога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опеди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валификация – учитель-логопед)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Лица, имеющие высшее педагог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очно -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2019)</w:t>
            </w:r>
          </w:p>
        </w:tc>
        <w:tc>
          <w:tcPr>
            <w:tcW w:w="6662" w:type="dxa"/>
          </w:tcPr>
          <w:p w:rsidR="00641F9F" w:rsidRPr="005B1977" w:rsidRDefault="001B785E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программы профессиональной переподготовки «Логопедия»: совершенствование у слушателей личностных профессионально-значимых качеств, а также формирование профессиональных компетенций, необходимых для организации  деятельности обучающихся с нарушениями речи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оказание коррекционной помощи лицам с нарушениями речи; методическое обеспечение процессов образования, оказания коррекционной помощи лицам нарушениями речи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F" w:rsidRDefault="00641F9F" w:rsidP="00EF12C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фектологи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Default="00641F9F" w:rsidP="00EF12C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квалификация – у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дефектолог</w:t>
            </w:r>
          </w:p>
          <w:p w:rsidR="00641F9F" w:rsidRPr="004C6826" w:rsidRDefault="00641F9F" w:rsidP="00EF12C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лигофренопедагог))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Лица, имеющие высшее педагог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очно - </w:t>
            </w:r>
            <w:r w:rsidR="00C96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октябрь,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F" w:rsidRPr="005B1977" w:rsidRDefault="001B785E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ю программы профессиональной переподготовки «Дефектология»  является совершенствование у слушателей личностных профессионально-значимых качеств, а также формирование профессиональных компетенций, необходимых для организации  деятельности обучающихся с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ными возможностями здоровья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оказание коррекционной помощи лицам с ограниченными возможностями здоровья; методическое обеспечение процессов 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ьютор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стем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клюзивного образования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валификация – тьютор)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Лица, имеющие педагог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</w:t>
            </w:r>
            <w:r w:rsidR="00AB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AC4">
              <w:rPr>
                <w:rFonts w:ascii="Times New Roman" w:hAnsi="Times New Roman" w:cs="Times New Roman"/>
                <w:sz w:val="24"/>
                <w:szCs w:val="24"/>
              </w:rPr>
              <w:t>сентябрь, октябрь,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  <w:tc>
          <w:tcPr>
            <w:tcW w:w="6662" w:type="dxa"/>
          </w:tcPr>
          <w:p w:rsidR="00641F9F" w:rsidRPr="005B1977" w:rsidRDefault="003033D4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ым стандартом «Специалист в области воспитания» целью программы профессиональной переподготовки «Тьютор в системе инклюзивного образования» является формирование и совершенствование  у слушателей навыков  тьюторского сопровождения обучающихся, включая обучающихся с ограниченными возможностями здоровья </w:t>
            </w:r>
            <w:hyperlink r:id="rId7" w:history="1">
              <w:r w:rsidRPr="003033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ОВЗ)</w:t>
              </w:r>
            </w:hyperlink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алидностью.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неджмент в образовании</w:t>
            </w:r>
          </w:p>
        </w:tc>
        <w:tc>
          <w:tcPr>
            <w:tcW w:w="1843" w:type="dxa"/>
          </w:tcPr>
          <w:p w:rsidR="00641F9F" w:rsidRPr="00E24949" w:rsidRDefault="00641F9F" w:rsidP="003033D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 xml:space="preserve"> (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>, заведу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>, н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>) образовательных организаций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очно - </w:t>
            </w:r>
            <w:r w:rsidR="00C96AC4">
              <w:rPr>
                <w:rFonts w:ascii="Times New Roman" w:hAnsi="Times New Roman" w:cs="Times New Roman"/>
                <w:sz w:val="24"/>
                <w:szCs w:val="24"/>
              </w:rPr>
              <w:t>сентябрь, октябрь,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  <w:tc>
          <w:tcPr>
            <w:tcW w:w="6662" w:type="dxa"/>
          </w:tcPr>
          <w:p w:rsidR="00641F9F" w:rsidRPr="005B1977" w:rsidRDefault="001B785E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программы профессиональной переподготов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вляется совершенствование у слушателей личностных профессионально-значимых качеств, а также </w:t>
            </w:r>
            <w:r w:rsidR="006F1348"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авыков  организационно-управленческой, информационно-аналитической и п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кой деятельности, </w:t>
            </w:r>
            <w:r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оответствии с ее целями,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продвижения культуры и ценностей организации;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рганизации,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достижения целей;</w:t>
            </w:r>
            <w:r w:rsidRPr="001B78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деятельности о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.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tabs>
                <w:tab w:val="left" w:pos="5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е имеющие соответствующего образования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4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очно - </w:t>
            </w:r>
          </w:p>
          <w:p w:rsidR="00641F9F" w:rsidRPr="00C52DF2" w:rsidRDefault="00641F9F" w:rsidP="00AB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 w:rsidR="00AB66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  201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F" w:rsidRPr="005B1977" w:rsidRDefault="00AB66FE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="001B785E" w:rsidRP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</w:t>
            </w:r>
            <w:r w:rsidR="001B785E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офессиональной переподготовки «Теория и методика дошкольного образования» является совершенствование у слушателей личностных профессиональных качеств, а также общекультурных и профессиональных компетенций, необходимых для реализации трудовых функций, входящих в </w:t>
            </w:r>
            <w:r w:rsidR="001B785E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ый стандарт педагогической деятельности по реализации программ дошкольного 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tabs>
                <w:tab w:val="left" w:pos="360"/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ой школы, не име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соответствующе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2019)</w:t>
            </w:r>
          </w:p>
        </w:tc>
        <w:tc>
          <w:tcPr>
            <w:tcW w:w="6662" w:type="dxa"/>
          </w:tcPr>
          <w:p w:rsidR="00641F9F" w:rsidRPr="005B1977" w:rsidRDefault="00C96AC4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1348"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профессиональной переподготовки «Педагогика и методика начального образования» направлена на совершенствование у слушателей трудовых функций,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 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</w:tcPr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, не име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педагогическо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 2019)</w:t>
            </w:r>
          </w:p>
        </w:tc>
        <w:tc>
          <w:tcPr>
            <w:tcW w:w="6662" w:type="dxa"/>
          </w:tcPr>
          <w:p w:rsidR="00641F9F" w:rsidRPr="005B1977" w:rsidRDefault="003033D4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 программы профессиональной переподготовки «Педагогическое образование» является совершенствование у слушателей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</w:tcPr>
          <w:p w:rsidR="00641F9F" w:rsidRPr="00E24949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, не име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 педагогическо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 2019)</w:t>
            </w:r>
          </w:p>
        </w:tc>
        <w:tc>
          <w:tcPr>
            <w:tcW w:w="6662" w:type="dxa"/>
          </w:tcPr>
          <w:p w:rsidR="00641F9F" w:rsidRPr="005B1977" w:rsidRDefault="003033D4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 программы профессиональной переподготовки «Педагогическое образование» является совершенствование у слушателей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</w:tcPr>
          <w:p w:rsidR="00641F9F" w:rsidRPr="00E24949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641F9F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</w:t>
            </w:r>
          </w:p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ноябрь  2019)</w:t>
            </w:r>
          </w:p>
        </w:tc>
        <w:tc>
          <w:tcPr>
            <w:tcW w:w="6662" w:type="dxa"/>
          </w:tcPr>
          <w:p w:rsidR="00641F9F" w:rsidRPr="005B1977" w:rsidRDefault="003033D4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ю программы профессиональной переподготовки «Педагогическое образование для преподавателей учреждений среднего профессионального образования» является совершенствование у слушателей личностных качеств, а также общекультурных и профессиональных 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й, необходимых для реализации функций, входящих в профессиональный стандарт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ей образовательных организаций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641F9F" w:rsidRPr="00E24949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.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6C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филь</w:t>
            </w:r>
            <w:r w:rsidRPr="00E24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106C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Физическая  культура и спорт»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ы и трен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, не име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педагогическо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2019)</w:t>
            </w:r>
          </w:p>
        </w:tc>
        <w:tc>
          <w:tcPr>
            <w:tcW w:w="6662" w:type="dxa"/>
          </w:tcPr>
          <w:p w:rsidR="00641F9F" w:rsidRPr="005B1977" w:rsidRDefault="003033D4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 программы профессиональной переподготовки «Педагогическое образование» является совершенствование у слушателей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неров, работающих в организациях дополнительного образования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физической культуры и спорта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641F9F" w:rsidRDefault="00641F9F" w:rsidP="00C96A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F9F" w:rsidRDefault="00641F9F" w:rsidP="00C96A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16C" w:rsidRDefault="0060616C">
      <w:pPr>
        <w:rPr>
          <w:rFonts w:ascii="Times New Roman" w:hAnsi="Times New Roman" w:cs="Times New Roman"/>
          <w:b/>
          <w:sz w:val="32"/>
          <w:szCs w:val="32"/>
        </w:rPr>
      </w:pPr>
    </w:p>
    <w:p w:rsidR="00E33721" w:rsidRDefault="00E337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равки по телефону 34-79-80</w:t>
      </w:r>
      <w:r w:rsidR="00B71350">
        <w:rPr>
          <w:rFonts w:ascii="Times New Roman" w:hAnsi="Times New Roman" w:cs="Times New Roman"/>
          <w:b/>
          <w:sz w:val="32"/>
          <w:szCs w:val="32"/>
        </w:rPr>
        <w:t xml:space="preserve"> (Деканат факультета профессиональной переподготовки).</w:t>
      </w:r>
    </w:p>
    <w:p w:rsidR="0060616C" w:rsidRPr="0060616C" w:rsidRDefault="0060616C">
      <w:pPr>
        <w:rPr>
          <w:rFonts w:ascii="Times New Roman" w:hAnsi="Times New Roman" w:cs="Times New Roman"/>
          <w:b/>
          <w:sz w:val="32"/>
          <w:szCs w:val="32"/>
        </w:rPr>
      </w:pPr>
    </w:p>
    <w:sectPr w:rsidR="0060616C" w:rsidRPr="0060616C" w:rsidSect="00606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6"/>
    <w:multiLevelType w:val="hybridMultilevel"/>
    <w:tmpl w:val="EBFE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1A38AB"/>
    <w:multiLevelType w:val="hybridMultilevel"/>
    <w:tmpl w:val="4B348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4A"/>
    <w:rsid w:val="00053547"/>
    <w:rsid w:val="001746D6"/>
    <w:rsid w:val="001B785E"/>
    <w:rsid w:val="003033D4"/>
    <w:rsid w:val="00351EA2"/>
    <w:rsid w:val="003E7424"/>
    <w:rsid w:val="00435B57"/>
    <w:rsid w:val="004C6826"/>
    <w:rsid w:val="005B1977"/>
    <w:rsid w:val="0060616C"/>
    <w:rsid w:val="00641F9F"/>
    <w:rsid w:val="006F1348"/>
    <w:rsid w:val="008C654A"/>
    <w:rsid w:val="00AB66FE"/>
    <w:rsid w:val="00B71350"/>
    <w:rsid w:val="00C52DF2"/>
    <w:rsid w:val="00C96AC4"/>
    <w:rsid w:val="00E33721"/>
    <w:rsid w:val="00E9040D"/>
    <w:rsid w:val="00E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9&#1086;&#1074;&#1079;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D442-EF0D-4941-8A3B-9E72CC9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 ООШ с.Камынина</cp:lastModifiedBy>
  <cp:revision>2</cp:revision>
  <dcterms:created xsi:type="dcterms:W3CDTF">2022-12-22T09:41:00Z</dcterms:created>
  <dcterms:modified xsi:type="dcterms:W3CDTF">2022-12-22T09:41:00Z</dcterms:modified>
</cp:coreProperties>
</file>